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9B11DA">
      <w:pPr>
        <w:pStyle w:val="af0"/>
        <w:keepNext/>
        <w:keepLines/>
        <w:suppressAutoHyphens/>
        <w:rPr>
          <w:b/>
          <w:color w:val="FF0000"/>
          <w:sz w:val="28"/>
          <w:szCs w:val="28"/>
        </w:rPr>
      </w:pPr>
    </w:p>
    <w:p w:rsidR="00BF2D91" w:rsidRPr="009B11DA" w:rsidRDefault="009B11DA" w:rsidP="00C65D42">
      <w:pPr>
        <w:pStyle w:val="af0"/>
        <w:keepNext/>
        <w:keepLines/>
        <w:suppressAutoHyphens/>
        <w:rPr>
          <w:b/>
          <w:sz w:val="28"/>
          <w:szCs w:val="28"/>
        </w:rPr>
      </w:pPr>
      <w:r w:rsidRPr="009B11DA">
        <w:rPr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BF2D91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Pr="008129D8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BF2D91" w:rsidP="003A7A92">
      <w:pPr>
        <w:pStyle w:val="af0"/>
        <w:keepNext/>
        <w:keepLines/>
        <w:suppressAutoHyphens/>
        <w:rPr>
          <w:b/>
          <w:szCs w:val="32"/>
        </w:rPr>
      </w:pPr>
      <w:r w:rsidRPr="008129D8">
        <w:rPr>
          <w:b/>
          <w:szCs w:val="32"/>
        </w:rPr>
        <w:t>ПОСТАНОВЛЕНИЕ</w:t>
      </w:r>
    </w:p>
    <w:p w:rsidR="00BF2D91" w:rsidRPr="008129D8" w:rsidRDefault="00BF2D91" w:rsidP="00C65D42">
      <w:pPr>
        <w:pStyle w:val="af0"/>
        <w:keepNext/>
        <w:keepLines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129D8">
        <w:rPr>
          <w:sz w:val="28"/>
          <w:szCs w:val="28"/>
        </w:rPr>
        <w:tab/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9B11DA" w:rsidP="00C65D42">
      <w:pPr>
        <w:pStyle w:val="af0"/>
        <w:keepNext/>
        <w:keepLines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10.08.</w:t>
      </w:r>
      <w:r w:rsidR="0041259B">
        <w:rPr>
          <w:sz w:val="28"/>
          <w:szCs w:val="28"/>
        </w:rPr>
        <w:t xml:space="preserve"> 2021</w:t>
      </w:r>
      <w:r w:rsidR="00BF2D91" w:rsidRPr="008129D8">
        <w:rPr>
          <w:sz w:val="28"/>
          <w:szCs w:val="28"/>
        </w:rPr>
        <w:t xml:space="preserve"> год</w:t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  <w:t xml:space="preserve">               </w:t>
      </w:r>
      <w:r w:rsidR="001E213A">
        <w:rPr>
          <w:sz w:val="28"/>
          <w:szCs w:val="28"/>
        </w:rPr>
        <w:t xml:space="preserve"> </w:t>
      </w:r>
      <w:r w:rsidR="009B4E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BF2D91" w:rsidRPr="008129D8">
        <w:rPr>
          <w:sz w:val="28"/>
          <w:szCs w:val="28"/>
        </w:rPr>
        <w:t xml:space="preserve">№ </w:t>
      </w:r>
      <w:r>
        <w:rPr>
          <w:sz w:val="28"/>
          <w:szCs w:val="28"/>
        </w:rPr>
        <w:t>13.</w:t>
      </w:r>
      <w:r w:rsidR="00BF2D91" w:rsidRPr="008129D8">
        <w:rPr>
          <w:sz w:val="28"/>
          <w:szCs w:val="28"/>
        </w:rPr>
        <w:t xml:space="preserve">                          </w:t>
      </w:r>
    </w:p>
    <w:p w:rsidR="00BF2D91" w:rsidRPr="009B11DA" w:rsidRDefault="00BF2D91" w:rsidP="00C65D42">
      <w:pPr>
        <w:pStyle w:val="af0"/>
        <w:keepNext/>
        <w:keepLines/>
        <w:suppressAutoHyphens/>
        <w:rPr>
          <w:i/>
          <w:sz w:val="28"/>
          <w:szCs w:val="28"/>
        </w:rPr>
      </w:pPr>
      <w:r w:rsidRPr="009B11DA">
        <w:rPr>
          <w:i/>
          <w:sz w:val="28"/>
          <w:szCs w:val="28"/>
        </w:rPr>
        <w:t xml:space="preserve">с. </w:t>
      </w:r>
      <w:proofErr w:type="spellStart"/>
      <w:r w:rsidR="009B11DA" w:rsidRPr="009B11DA">
        <w:rPr>
          <w:i/>
          <w:sz w:val="28"/>
          <w:szCs w:val="28"/>
        </w:rPr>
        <w:t>Хушенга</w:t>
      </w:r>
      <w:proofErr w:type="spellEnd"/>
    </w:p>
    <w:p w:rsidR="00A75A78" w:rsidRDefault="00A75A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DA" w:rsidRDefault="006E3B78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256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11D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шенгинское» от 29.12.2017 года №31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сельского поселения </w:t>
      </w:r>
    </w:p>
    <w:p w:rsidR="006E3B78" w:rsidRPr="008129D8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шенгинское» 2018-2020 гг.</w:t>
      </w:r>
    </w:p>
    <w:p w:rsidR="00BF2D91" w:rsidRDefault="00BF2D91" w:rsidP="009B11DA">
      <w:pPr>
        <w:pStyle w:val="30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2D91" w:rsidRPr="008129D8" w:rsidRDefault="00BF2D91" w:rsidP="00C65D4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129D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E3170" w:rsidRPr="008129D8">
        <w:rPr>
          <w:rFonts w:ascii="Times New Roman" w:hAnsi="Times New Roman" w:cs="Times New Roman"/>
          <w:sz w:val="28"/>
          <w:szCs w:val="28"/>
        </w:rPr>
        <w:t>ым з</w:t>
      </w:r>
      <w:r w:rsidRPr="008129D8">
        <w:rPr>
          <w:rFonts w:ascii="Times New Roman" w:hAnsi="Times New Roman" w:cs="Times New Roman"/>
          <w:sz w:val="28"/>
          <w:szCs w:val="28"/>
        </w:rPr>
        <w:t>акон</w:t>
      </w:r>
      <w:r w:rsidR="006E3170" w:rsidRPr="008129D8">
        <w:rPr>
          <w:rFonts w:ascii="Times New Roman" w:hAnsi="Times New Roman" w:cs="Times New Roman"/>
          <w:sz w:val="28"/>
          <w:szCs w:val="28"/>
        </w:rPr>
        <w:t>ом</w:t>
      </w:r>
      <w:r w:rsidRPr="008129D8">
        <w:rPr>
          <w:rFonts w:ascii="Times New Roman" w:hAnsi="Times New Roman" w:cs="Times New Roman"/>
          <w:sz w:val="28"/>
          <w:szCs w:val="28"/>
        </w:rPr>
        <w:t xml:space="preserve">  от 6 октября 2003 года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9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129D8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r w:rsidR="009B11DA">
        <w:rPr>
          <w:rFonts w:ascii="Times New Roman" w:hAnsi="Times New Roman" w:cs="Times New Roman"/>
          <w:sz w:val="28"/>
          <w:szCs w:val="28"/>
        </w:rPr>
        <w:t>Хушенгинское»</w:t>
      </w:r>
      <w:r w:rsidRPr="008129D8">
        <w:rPr>
          <w:rFonts w:ascii="Times New Roman" w:hAnsi="Times New Roman" w:cs="Times New Roman"/>
          <w:sz w:val="28"/>
          <w:szCs w:val="28"/>
        </w:rPr>
        <w:t xml:space="preserve"> </w:t>
      </w:r>
      <w:r w:rsidRPr="008129D8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proofErr w:type="gramEnd"/>
      <w:r w:rsidRPr="008129D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«</w:t>
      </w:r>
      <w:r w:rsidR="009B11DA">
        <w:rPr>
          <w:rFonts w:ascii="Times New Roman" w:hAnsi="Times New Roman" w:cs="Times New Roman"/>
          <w:iCs/>
          <w:sz w:val="28"/>
          <w:szCs w:val="28"/>
        </w:rPr>
        <w:t>Хушенгин</w:t>
      </w:r>
      <w:r w:rsidRPr="008129D8">
        <w:rPr>
          <w:rFonts w:ascii="Times New Roman" w:hAnsi="Times New Roman" w:cs="Times New Roman"/>
          <w:iCs/>
          <w:sz w:val="28"/>
          <w:szCs w:val="28"/>
        </w:rPr>
        <w:t xml:space="preserve">ское» </w:t>
      </w:r>
      <w:r w:rsidRPr="008129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129D8">
        <w:rPr>
          <w:rFonts w:ascii="Times New Roman" w:hAnsi="Times New Roman" w:cs="Times New Roman"/>
          <w:sz w:val="28"/>
          <w:szCs w:val="28"/>
        </w:rPr>
        <w:t>:</w:t>
      </w:r>
    </w:p>
    <w:p w:rsidR="00BF2D91" w:rsidRDefault="00BF2D91" w:rsidP="00C65D4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5C86" w:rsidRPr="009B11DA" w:rsidRDefault="00594A94" w:rsidP="00D56822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1. </w:t>
      </w:r>
      <w:r w:rsidR="006E3B78" w:rsidRPr="009B11DA">
        <w:rPr>
          <w:rFonts w:ascii="Times New Roman" w:hAnsi="Times New Roman" w:cs="Times New Roman"/>
          <w:sz w:val="28"/>
          <w:szCs w:val="28"/>
        </w:rPr>
        <w:t>Внести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в </w:t>
      </w:r>
      <w:r w:rsidR="009B11DA" w:rsidRPr="009B11D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Хушенгинское» от 29.12.2017 года №31</w:t>
      </w:r>
      <w:r w:rsidR="00862593" w:rsidRPr="009B11DA">
        <w:rPr>
          <w:rFonts w:ascii="Times New Roman" w:hAnsi="Times New Roman" w:cs="Times New Roman"/>
          <w:sz w:val="28"/>
          <w:szCs w:val="28"/>
        </w:rPr>
        <w:t xml:space="preserve"> </w:t>
      </w:r>
      <w:r w:rsidR="00745C86" w:rsidRPr="009B11DA">
        <w:rPr>
          <w:rFonts w:ascii="Times New Roman" w:hAnsi="Times New Roman" w:cs="Times New Roman"/>
          <w:sz w:val="28"/>
          <w:szCs w:val="28"/>
        </w:rPr>
        <w:t>изменения</w:t>
      </w:r>
      <w:r w:rsidR="009B11DA" w:rsidRPr="009B11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11DA" w:rsidRPr="009B11D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0A4E" w:rsidRPr="009B1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DA" w:rsidRPr="009B11DA" w:rsidRDefault="009B11DA" w:rsidP="00D5682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B1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1D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6822" w:rsidRDefault="009B11DA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          6. Настоящее постановление, вступает в силу после его подписания, обнародования на информационных стендах  сельского поселения «Хушенгинское».</w:t>
      </w:r>
    </w:p>
    <w:p w:rsidR="00D56822" w:rsidRDefault="00D56822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22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A4E" w:rsidRPr="008129D8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Хушенгинское» __________________ И. А. Дубинин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56822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Pr="00D5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 xml:space="preserve">от </w:t>
      </w:r>
      <w:r w:rsidR="00360A6D">
        <w:rPr>
          <w:rFonts w:ascii="Times New Roman" w:hAnsi="Times New Roman" w:cs="Times New Roman"/>
          <w:sz w:val="24"/>
          <w:szCs w:val="24"/>
        </w:rPr>
        <w:t>10.08.</w:t>
      </w:r>
      <w:r w:rsidR="0041259B" w:rsidRPr="00D56822">
        <w:rPr>
          <w:rFonts w:ascii="Times New Roman" w:hAnsi="Times New Roman" w:cs="Times New Roman"/>
          <w:sz w:val="24"/>
          <w:szCs w:val="24"/>
        </w:rPr>
        <w:t>2021</w:t>
      </w:r>
      <w:r w:rsidR="00A75A78" w:rsidRPr="00D56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60A6D">
        <w:rPr>
          <w:rFonts w:ascii="Times New Roman" w:hAnsi="Times New Roman" w:cs="Times New Roman"/>
          <w:sz w:val="24"/>
          <w:szCs w:val="24"/>
        </w:rPr>
        <w:t>13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E75E1" w:rsidRDefault="005E75E1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37A62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ения «Хушенгинское» на 2018-2022 годы»</w:t>
      </w: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6B39" w:rsidRDefault="00BD627D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2148">
        <w:rPr>
          <w:rFonts w:ascii="Times New Roman" w:hAnsi="Times New Roman" w:cs="Times New Roman"/>
          <w:sz w:val="28"/>
          <w:szCs w:val="28"/>
        </w:rPr>
        <w:t>. П</w:t>
      </w:r>
      <w:r w:rsidR="00EE3E84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="003A13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2148">
        <w:rPr>
          <w:rFonts w:ascii="Times New Roman" w:hAnsi="Times New Roman" w:cs="Times New Roman"/>
          <w:sz w:val="28"/>
          <w:szCs w:val="28"/>
        </w:rPr>
        <w:t xml:space="preserve">дополнить разделом 11. Следующего содержания: </w:t>
      </w:r>
      <w:r w:rsidR="003A13FB">
        <w:rPr>
          <w:rFonts w:ascii="Times New Roman" w:hAnsi="Times New Roman" w:cs="Times New Roman"/>
          <w:sz w:val="28"/>
          <w:szCs w:val="28"/>
        </w:rPr>
        <w:t>«</w:t>
      </w:r>
      <w:r w:rsidR="003A13FB" w:rsidRPr="0005636B">
        <w:rPr>
          <w:rFonts w:ascii="Times New Roman" w:hAnsi="Times New Roman" w:cs="Times New Roman"/>
          <w:sz w:val="28"/>
          <w:szCs w:val="28"/>
        </w:rPr>
        <w:t xml:space="preserve">Объёмы </w:t>
      </w:r>
      <w:r w:rsidR="003A13FB">
        <w:rPr>
          <w:rFonts w:ascii="Times New Roman" w:hAnsi="Times New Roman" w:cs="Times New Roman"/>
          <w:sz w:val="28"/>
          <w:szCs w:val="28"/>
        </w:rPr>
        <w:t>бюджетных ассигнований п</w:t>
      </w:r>
      <w:r w:rsidR="003A13FB" w:rsidRPr="0005636B">
        <w:rPr>
          <w:rFonts w:ascii="Times New Roman" w:hAnsi="Times New Roman" w:cs="Times New Roman"/>
          <w:sz w:val="28"/>
          <w:szCs w:val="28"/>
        </w:rPr>
        <w:t>рограм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35"/>
        <w:gridCol w:w="992"/>
        <w:gridCol w:w="993"/>
        <w:gridCol w:w="992"/>
        <w:gridCol w:w="992"/>
        <w:gridCol w:w="1134"/>
        <w:gridCol w:w="1418"/>
      </w:tblGrid>
      <w:tr w:rsidR="0024339D" w:rsidRPr="0005636B" w:rsidTr="001541A2">
        <w:trPr>
          <w:trHeight w:val="240"/>
        </w:trPr>
        <w:tc>
          <w:tcPr>
            <w:tcW w:w="2835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F1668E" w:rsidRDefault="0024339D" w:rsidP="00F1668E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417DCB" w:rsidRP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7D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786,</w:t>
            </w:r>
            <w:r w:rsidR="00417DCB" w:rsidRP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1541A2" w:rsidRPr="0005636B" w:rsidTr="001541A2">
        <w:trPr>
          <w:trHeight w:val="417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3E239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12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3E239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9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39D" w:rsidRPr="0005636B" w:rsidTr="001541A2">
        <w:trPr>
          <w:trHeight w:val="41"/>
        </w:trPr>
        <w:tc>
          <w:tcPr>
            <w:tcW w:w="2835" w:type="dxa"/>
            <w:tcBorders>
              <w:top w:val="double" w:sz="2" w:space="0" w:color="000000"/>
            </w:tcBorders>
            <w:shd w:val="clear" w:color="auto" w:fill="auto"/>
          </w:tcPr>
          <w:p w:rsidR="0024339D" w:rsidRPr="005A7B6A" w:rsidRDefault="0024339D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21" w:type="dxa"/>
            <w:gridSpan w:val="6"/>
            <w:tcBorders>
              <w:top w:val="double" w:sz="2" w:space="0" w:color="000000"/>
              <w:left w:val="nil"/>
            </w:tcBorders>
            <w:shd w:val="clear" w:color="auto" w:fill="auto"/>
          </w:tcPr>
          <w:p w:rsidR="0024339D" w:rsidRPr="005A7B6A" w:rsidRDefault="0024339D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137A62" w:rsidRDefault="00137A62" w:rsidP="00EE3E84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8B2148" w:rsidRDefault="0052475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2 </w:t>
      </w:r>
      <w:r w:rsidR="00B15CD6">
        <w:rPr>
          <w:rFonts w:ascii="Times New Roman" w:hAnsi="Times New Roman" w:cs="Times New Roman"/>
          <w:sz w:val="28"/>
          <w:szCs w:val="28"/>
        </w:rPr>
        <w:t>муниципальной программы 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15C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  <w:r w:rsidR="008B2148" w:rsidRPr="008B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129D8">
        <w:rPr>
          <w:rFonts w:ascii="Times New Roman" w:hAnsi="Times New Roman" w:cs="Times New Roman"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ы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3084"/>
        <w:gridCol w:w="2552"/>
      </w:tblGrid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лагоустройству  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, тыс</w:t>
            </w:r>
            <w:proofErr w:type="gramStart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2148" w:rsidRPr="008129D8" w:rsidTr="008B2148">
        <w:tc>
          <w:tcPr>
            <w:tcW w:w="675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84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ка тротуарной плитки и бордю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я.</w:t>
            </w:r>
          </w:p>
        </w:tc>
        <w:tc>
          <w:tcPr>
            <w:tcW w:w="2552" w:type="dxa"/>
          </w:tcPr>
          <w:p w:rsidR="008B2148" w:rsidRPr="008129D8" w:rsidRDefault="00892F69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01,21</w:t>
            </w:r>
          </w:p>
        </w:tc>
      </w:tr>
    </w:tbl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gramStart"/>
      <w:r w:rsidRPr="008129D8">
        <w:rPr>
          <w:rFonts w:ascii="Times New Roman" w:hAnsi="Times New Roman" w:cs="Times New Roman"/>
          <w:sz w:val="28"/>
          <w:szCs w:val="28"/>
        </w:rPr>
        <w:t>каждой общественной территории, включенной в муниципальную программу подготавливается</w:t>
      </w:r>
      <w:proofErr w:type="gramEnd"/>
      <w:r w:rsidRPr="008129D8">
        <w:rPr>
          <w:rFonts w:ascii="Times New Roman" w:hAnsi="Times New Roman" w:cs="Times New Roman"/>
          <w:sz w:val="28"/>
          <w:szCs w:val="28"/>
        </w:rPr>
        <w:t xml:space="preserve"> и утверждается (с учетом общественного обсуждения) дизайн-проект благоустройства. 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8129D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129D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муниципального образования сельского поселения «Линёво-Озёрское» представлен в приложении 1 к муниципальной программе. </w:t>
      </w:r>
      <w:r w:rsidRPr="008129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х к размещению на </w:t>
      </w:r>
      <w:r w:rsidRPr="008129D8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9D8">
        <w:rPr>
          <w:rFonts w:ascii="Times New Roman" w:hAnsi="Times New Roman" w:cs="Times New Roman"/>
          <w:sz w:val="28"/>
          <w:szCs w:val="28"/>
        </w:rPr>
        <w:t xml:space="preserve"> представлен в приложении 2 к муниципальной програм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2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2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E24">
        <w:rPr>
          <w:rFonts w:ascii="Times New Roman" w:hAnsi="Times New Roman" w:cs="Times New Roman"/>
          <w:sz w:val="28"/>
          <w:szCs w:val="28"/>
        </w:rPr>
        <w:t>2.2</w:t>
      </w:r>
      <w:r w:rsidRPr="008129D8">
        <w:rPr>
          <w:rFonts w:ascii="Times New Roman" w:hAnsi="Times New Roman" w:cs="Times New Roman"/>
          <w:sz w:val="28"/>
          <w:szCs w:val="28"/>
        </w:rPr>
        <w:t>. Перечень работ по благоустройству муниципальных территорий общего пользования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Работы по благоустройству общественных территорий могут проводиться по следующим направлениям: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ройство новых асфальтобетонных и плиточных покрытий территорий общего пользовани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ремонт асфальтобетонных покрытий и покрытий из тротуарных плит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ановка, замена и ремонт бордюрного камн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ановка скамеек (лавочек) и урн для сбора мусора, асфальтирование карманов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</w:t>
      </w:r>
      <w:proofErr w:type="spellStart"/>
      <w:r w:rsidRPr="008129D8">
        <w:rPr>
          <w:spacing w:val="2"/>
          <w:sz w:val="28"/>
          <w:szCs w:val="28"/>
        </w:rPr>
        <w:t>травмобезопасных</w:t>
      </w:r>
      <w:proofErr w:type="spellEnd"/>
      <w:r w:rsidRPr="008129D8">
        <w:rPr>
          <w:spacing w:val="2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8129D8">
        <w:rPr>
          <w:spacing w:val="2"/>
          <w:sz w:val="28"/>
          <w:szCs w:val="28"/>
        </w:rPr>
        <w:t>травмобезопасных</w:t>
      </w:r>
      <w:proofErr w:type="spellEnd"/>
      <w:r w:rsidRPr="008129D8">
        <w:rPr>
          <w:spacing w:val="2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ограждений газонов, палисадников, детских, игровых</w:t>
      </w:r>
      <w:r>
        <w:rPr>
          <w:spacing w:val="2"/>
          <w:sz w:val="28"/>
          <w:szCs w:val="28"/>
        </w:rPr>
        <w:t>, спортивных площадок,</w:t>
      </w:r>
      <w:r w:rsidRPr="008129D8">
        <w:rPr>
          <w:spacing w:val="2"/>
          <w:sz w:val="28"/>
          <w:szCs w:val="28"/>
        </w:rPr>
        <w:t xml:space="preserve"> ограждений, отделяющих территорию от проезжих частей дорог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129D8">
        <w:rPr>
          <w:spacing w:val="2"/>
          <w:sz w:val="28"/>
          <w:szCs w:val="28"/>
        </w:rPr>
        <w:t>кронирование</w:t>
      </w:r>
      <w:proofErr w:type="spellEnd"/>
      <w:r w:rsidRPr="008129D8">
        <w:rPr>
          <w:spacing w:val="2"/>
          <w:sz w:val="28"/>
          <w:szCs w:val="28"/>
        </w:rPr>
        <w:t xml:space="preserve"> деревьев, корчевание пней, завоз грунта и пр.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lastRenderedPageBreak/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отсыпка грунтом, планировка и выравнивание территори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8129D8">
        <w:rPr>
          <w:spacing w:val="2"/>
          <w:sz w:val="28"/>
          <w:szCs w:val="28"/>
        </w:rPr>
        <w:t>маломобильных</w:t>
      </w:r>
      <w:proofErr w:type="spellEnd"/>
      <w:r w:rsidRPr="008129D8">
        <w:rPr>
          <w:spacing w:val="2"/>
          <w:sz w:val="28"/>
          <w:szCs w:val="28"/>
        </w:rPr>
        <w:t xml:space="preserve"> групп населени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ограждающих устройств: бетонных, металлических столбиков для ограждения тротуаров, детских игровых площадок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вазонов, цветочниц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работы по благоустройству и ремонту облицовки памятников, архитектурных скульптур и композиций, а также оснований и подиумов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прочие работы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3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3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B2148" w:rsidRPr="008129D8">
        <w:rPr>
          <w:rFonts w:ascii="Times New Roman" w:hAnsi="Times New Roman" w:cs="Times New Roman"/>
          <w:sz w:val="28"/>
          <w:szCs w:val="28"/>
        </w:rPr>
        <w:t>. Нормативная  стоимость (единичные расценки) работ по благоустройству муниципальных территорий общего пользования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Нормативная стоимость работ по благоустройству муниципальных территорий общего пользования определяется согласно территориальным сметным нормативам Забайкальского края.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4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4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B2148" w:rsidRPr="008129D8">
        <w:rPr>
          <w:rFonts w:ascii="Times New Roman" w:hAnsi="Times New Roman" w:cs="Times New Roman"/>
          <w:sz w:val="28"/>
          <w:szCs w:val="28"/>
        </w:rPr>
        <w:t>. Форма и доля трудового участия заинтересованных лиц в выполнении перечня работ по благоустройству общественных территорий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Доля трудового участия определяется как количество человек, привлекаемых для выполнения видов работ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Форма трудового участия – это выполнение заинтересованными лицами, организациями неоплачиваемых работ, не требующих специальной квалификации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Порядок и форма трудового участия заинтересованных лиц в выполнении перечня работ по благоустройству общественных территорий сель</w:t>
      </w:r>
      <w:r w:rsidR="00217E24">
        <w:rPr>
          <w:rFonts w:ascii="Times New Roman" w:hAnsi="Times New Roman" w:cs="Times New Roman"/>
          <w:sz w:val="28"/>
          <w:szCs w:val="28"/>
        </w:rPr>
        <w:t>ского поселения «Хушенгинское</w:t>
      </w:r>
      <w:r w:rsidRPr="008129D8">
        <w:rPr>
          <w:rFonts w:ascii="Times New Roman" w:hAnsi="Times New Roman" w:cs="Times New Roman"/>
          <w:sz w:val="28"/>
          <w:szCs w:val="28"/>
        </w:rPr>
        <w:t>» представлен в приложении 3 к муниципальной программе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5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5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2148" w:rsidRPr="008129D8">
        <w:rPr>
          <w:rFonts w:ascii="Times New Roman" w:hAnsi="Times New Roman" w:cs="Times New Roman"/>
          <w:sz w:val="28"/>
          <w:szCs w:val="28"/>
        </w:rPr>
        <w:t>. Форма финансового участия заинтересованных лиц в выполнении перечня работ по благоустройству общественных территорий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Batang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перечня работ по благоустройству общественных территорий сель</w:t>
      </w:r>
      <w:r w:rsidR="00217E24">
        <w:rPr>
          <w:rFonts w:ascii="Times New Roman" w:eastAsia="Batang" w:hAnsi="Times New Roman" w:cs="Times New Roman"/>
          <w:sz w:val="28"/>
          <w:szCs w:val="28"/>
        </w:rPr>
        <w:t>ского поселения «Хушенгинское</w:t>
      </w:r>
      <w:r w:rsidRPr="008129D8">
        <w:rPr>
          <w:rFonts w:ascii="Times New Roman" w:eastAsia="Batang" w:hAnsi="Times New Roman" w:cs="Times New Roman"/>
          <w:sz w:val="28"/>
          <w:szCs w:val="28"/>
        </w:rPr>
        <w:t xml:space="preserve">» и механизм контроля над их расходованием представлен </w:t>
      </w:r>
      <w:r w:rsidRPr="008129D8">
        <w:rPr>
          <w:rFonts w:ascii="Times New Roman" w:hAnsi="Times New Roman" w:cs="Times New Roman"/>
          <w:sz w:val="28"/>
          <w:szCs w:val="28"/>
        </w:rPr>
        <w:t>в приложении 4 к муниципальной программе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D6" w:rsidRDefault="008B2148" w:rsidP="00217E24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4758" w:rsidRDefault="00524758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758" w:rsidRDefault="00524758" w:rsidP="00524758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4758" w:rsidRPr="00524758" w:rsidRDefault="00524758" w:rsidP="00524758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5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подлежащих благо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CD6" w:rsidRDefault="00B15CD6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263"/>
        <w:gridCol w:w="3401"/>
        <w:gridCol w:w="2130"/>
      </w:tblGrid>
      <w:tr w:rsidR="00B15CD6" w:rsidRPr="00851297" w:rsidTr="008B2148">
        <w:trPr>
          <w:trHeight w:val="930"/>
        </w:trPr>
        <w:tc>
          <w:tcPr>
            <w:tcW w:w="356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Наименование населенного пункта, входящего в состав сельского поселения  </w:t>
            </w:r>
          </w:p>
          <w:p w:rsidR="00B15CD6" w:rsidRPr="00417DCB" w:rsidRDefault="001541A2" w:rsidP="001541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шенгинское»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B15CD6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Адрес общественной территории, включенной по итогам проведенной инвентаризации, в муниципальную программу «Формирование современной городской среды сельс</w:t>
            </w:r>
            <w:r w:rsidR="001541A2">
              <w:rPr>
                <w:rFonts w:ascii="Times New Roman" w:hAnsi="Times New Roman" w:cs="Times New Roman"/>
                <w:color w:val="000000"/>
              </w:rPr>
              <w:t>кого поселения  «Хушенгинское</w:t>
            </w:r>
            <w:r w:rsidRPr="005E75E1">
              <w:rPr>
                <w:rFonts w:ascii="Times New Roman" w:hAnsi="Times New Roman" w:cs="Times New Roman"/>
                <w:color w:val="000000"/>
              </w:rPr>
              <w:t>» муниципального района «</w:t>
            </w:r>
            <w:proofErr w:type="spellStart"/>
            <w:r w:rsidRPr="005E75E1">
              <w:rPr>
                <w:rFonts w:ascii="Times New Roman" w:hAnsi="Times New Roman" w:cs="Times New Roman"/>
                <w:color w:val="000000"/>
              </w:rPr>
              <w:t>Хилокский</w:t>
            </w:r>
            <w:proofErr w:type="spellEnd"/>
            <w:r w:rsidRPr="005E75E1">
              <w:rPr>
                <w:rFonts w:ascii="Times New Roman" w:hAnsi="Times New Roman" w:cs="Times New Roman"/>
                <w:color w:val="000000"/>
              </w:rPr>
              <w:t xml:space="preserve"> район» Забайкальского края </w:t>
            </w:r>
          </w:p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(2018-20</w:t>
            </w:r>
            <w:r w:rsidR="001541A2">
              <w:rPr>
                <w:rFonts w:ascii="Times New Roman" w:hAnsi="Times New Roman" w:cs="Times New Roman"/>
                <w:color w:val="000000"/>
              </w:rPr>
              <w:t>22</w:t>
            </w:r>
            <w:r w:rsidRPr="005E75E1">
              <w:rPr>
                <w:rFonts w:ascii="Times New Roman" w:hAnsi="Times New Roman" w:cs="Times New Roman"/>
                <w:color w:val="000000"/>
              </w:rPr>
              <w:t xml:space="preserve"> годы)»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Планируемый период проведения благоустройства территории </w:t>
            </w:r>
          </w:p>
        </w:tc>
      </w:tr>
      <w:tr w:rsidR="00B15CD6" w:rsidRPr="00851297" w:rsidTr="008B214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B15CD6" w:rsidRPr="00CA5D5F" w:rsidRDefault="00B15CD6" w:rsidP="008B214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подлежащих благоустройству</w:t>
            </w:r>
          </w:p>
        </w:tc>
      </w:tr>
      <w:tr w:rsidR="00720AC2" w:rsidRPr="00851297" w:rsidTr="008B2148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20AC2" w:rsidRPr="00CA5D5F" w:rsidRDefault="00720AC2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720AC2" w:rsidRDefault="00720AC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C2" w:rsidRPr="008129D8" w:rsidRDefault="001541A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20AC2" w:rsidRPr="00CA5D5F" w:rsidRDefault="00720AC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720AC2" w:rsidRPr="008129D8" w:rsidRDefault="001541A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22 «А»</w:t>
            </w:r>
          </w:p>
          <w:p w:rsidR="00720AC2" w:rsidRPr="00CA5D5F" w:rsidRDefault="00ED28BF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территория –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720AC2" w:rsidRDefault="00720AC2" w:rsidP="001541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7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15CD6" w:rsidRDefault="00B15CD6" w:rsidP="00B15CD6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4F8" w:rsidRDefault="00B15CD6" w:rsidP="009A74F8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BF8">
        <w:rPr>
          <w:rFonts w:ascii="Times New Roman" w:hAnsi="Times New Roman" w:cs="Times New Roman"/>
          <w:sz w:val="28"/>
          <w:szCs w:val="28"/>
        </w:rPr>
        <w:t xml:space="preserve">. </w:t>
      </w:r>
      <w:r w:rsidR="00217E24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9A74F8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720AC2" w:rsidRDefault="00E461EC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217E24">
        <w:rPr>
          <w:sz w:val="28"/>
          <w:szCs w:val="28"/>
        </w:rPr>
        <w:t>.</w:t>
      </w:r>
      <w:r w:rsidR="00A31DB6">
        <w:rPr>
          <w:sz w:val="28"/>
          <w:szCs w:val="28"/>
        </w:rPr>
        <w:t xml:space="preserve"> Перечень основных мероприятий муниципальной программы и сроки их реализации: 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E461EC" w:rsidP="008B214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7CA" w:rsidRPr="00E808DD">
              <w:rPr>
                <w:b/>
              </w:rPr>
              <w:t xml:space="preserve">. Благоустройство </w:t>
            </w:r>
            <w:r>
              <w:rPr>
                <w:b/>
              </w:rPr>
              <w:t xml:space="preserve">площади с. </w:t>
            </w:r>
            <w:proofErr w:type="spellStart"/>
            <w:r>
              <w:rPr>
                <w:b/>
              </w:rPr>
              <w:t>Хушенга</w:t>
            </w:r>
            <w:proofErr w:type="spellEnd"/>
          </w:p>
        </w:tc>
        <w:tc>
          <w:tcPr>
            <w:tcW w:w="1134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461EC" w:rsidRPr="00E808DD" w:rsidTr="00143822">
        <w:trPr>
          <w:trHeight w:val="3036"/>
        </w:trPr>
        <w:tc>
          <w:tcPr>
            <w:tcW w:w="3369" w:type="dxa"/>
          </w:tcPr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дюрного камня.</w:t>
            </w:r>
          </w:p>
        </w:tc>
        <w:tc>
          <w:tcPr>
            <w:tcW w:w="1134" w:type="dxa"/>
            <w:vAlign w:val="center"/>
          </w:tcPr>
          <w:p w:rsidR="00E461EC" w:rsidRPr="001D19F7" w:rsidRDefault="00E461EC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 233,12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277" w:type="dxa"/>
            <w:vAlign w:val="center"/>
          </w:tcPr>
          <w:p w:rsidR="00E461EC" w:rsidRPr="001D19F7" w:rsidRDefault="00E461EC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461EC" w:rsidRPr="00405AE8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 401,21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>ВСЕГО по разделу</w:t>
            </w:r>
            <w:proofErr w:type="gramStart"/>
            <w:r w:rsidRPr="00E808DD">
              <w:rPr>
                <w:b/>
              </w:rPr>
              <w:t xml:space="preserve"> :</w:t>
            </w:r>
            <w:proofErr w:type="gramEnd"/>
            <w:r w:rsidRPr="00E808D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275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401,21</w:t>
            </w:r>
          </w:p>
        </w:tc>
      </w:tr>
    </w:tbl>
    <w:p w:rsidR="0065237C" w:rsidRDefault="0065237C" w:rsidP="005D33F3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52BD4" w:rsidRDefault="00E461EC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1.</w:t>
      </w:r>
      <w:r w:rsidR="00852BD4">
        <w:rPr>
          <w:b/>
          <w:sz w:val="28"/>
          <w:szCs w:val="28"/>
        </w:rPr>
        <w:t xml:space="preserve"> Финансовое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</w:r>
      <w:r w:rsidR="00892F69">
        <w:rPr>
          <w:b/>
          <w:sz w:val="28"/>
          <w:szCs w:val="28"/>
        </w:rPr>
        <w:t>2 401,21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2 233,12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914" w:type="dxa"/>
          </w:tcPr>
          <w:p w:rsidR="00852BD4" w:rsidRPr="00316B2C" w:rsidRDefault="0053798A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2 401,21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914" w:type="dxa"/>
            <w:vAlign w:val="center"/>
          </w:tcPr>
          <w:p w:rsidR="00C10095" w:rsidRPr="007142C7" w:rsidRDefault="0053798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 401,21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6"/>
        <w:gridCol w:w="1275"/>
      </w:tblGrid>
      <w:tr w:rsidR="00852BD4" w:rsidTr="0053798A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53798A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3798A" w:rsidTr="0053798A">
        <w:trPr>
          <w:trHeight w:val="26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дюрного кам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892F69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 xml:space="preserve"> 2 23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D3084E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405AE8" w:rsidRDefault="00892F69" w:rsidP="00D3084E">
            <w:pPr>
              <w:pStyle w:val="12"/>
              <w:keepNext/>
              <w:spacing w:before="0" w:after="0" w:line="240" w:lineRule="auto"/>
            </w:pPr>
            <w:r>
              <w:t xml:space="preserve"> 2 401,21</w:t>
            </w:r>
          </w:p>
        </w:tc>
      </w:tr>
      <w:tr w:rsidR="0053798A" w:rsidTr="0053798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8A" w:rsidRDefault="0053798A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53798A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401,21</w:t>
            </w:r>
          </w:p>
        </w:tc>
      </w:tr>
    </w:tbl>
    <w:p w:rsidR="008E0533" w:rsidRPr="00D55360" w:rsidRDefault="008E0533" w:rsidP="008E0533">
      <w:pPr>
        <w:pStyle w:val="12"/>
        <w:keepNext/>
        <w:spacing w:before="0"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</w:t>
      </w:r>
    </w:p>
    <w:sectPr w:rsidR="008E0533" w:rsidRPr="00D55360" w:rsidSect="00F1668E">
      <w:footerReference w:type="default" r:id="rId8"/>
      <w:pgSz w:w="11909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61" w:rsidRDefault="00AF5261" w:rsidP="008308B9">
      <w:pPr>
        <w:spacing w:after="0" w:line="240" w:lineRule="auto"/>
      </w:pPr>
      <w:r>
        <w:separator/>
      </w:r>
    </w:p>
  </w:endnote>
  <w:endnote w:type="continuationSeparator" w:id="0">
    <w:p w:rsidR="00AF5261" w:rsidRDefault="00AF5261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0892"/>
      <w:docPartObj>
        <w:docPartGallery w:val="Page Numbers (Bottom of Page)"/>
        <w:docPartUnique/>
      </w:docPartObj>
    </w:sdtPr>
    <w:sdtContent>
      <w:p w:rsidR="0053798A" w:rsidRDefault="00615E2D">
        <w:pPr>
          <w:pStyle w:val="aa"/>
          <w:jc w:val="right"/>
        </w:pPr>
        <w:fldSimple w:instr=" PAGE   \* MERGEFORMAT ">
          <w:r w:rsidR="003E2392">
            <w:rPr>
              <w:noProof/>
            </w:rPr>
            <w:t>6</w:t>
          </w:r>
        </w:fldSimple>
      </w:p>
    </w:sdtContent>
  </w:sdt>
  <w:p w:rsidR="008B2148" w:rsidRDefault="008B21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61" w:rsidRDefault="00AF5261" w:rsidP="008308B9">
      <w:pPr>
        <w:spacing w:after="0" w:line="240" w:lineRule="auto"/>
      </w:pPr>
      <w:r>
        <w:separator/>
      </w:r>
    </w:p>
  </w:footnote>
  <w:footnote w:type="continuationSeparator" w:id="0">
    <w:p w:rsidR="00AF5261" w:rsidRDefault="00AF5261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0F5D1E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41A2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17E24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0A6D"/>
    <w:rsid w:val="00361325"/>
    <w:rsid w:val="00365752"/>
    <w:rsid w:val="0036668B"/>
    <w:rsid w:val="003725EF"/>
    <w:rsid w:val="003772F6"/>
    <w:rsid w:val="00384533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C3F73"/>
    <w:rsid w:val="003C4FFC"/>
    <w:rsid w:val="003C7C12"/>
    <w:rsid w:val="003D1FC6"/>
    <w:rsid w:val="003E02BD"/>
    <w:rsid w:val="003E2392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DCB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2B1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93C1F"/>
    <w:rsid w:val="004961C9"/>
    <w:rsid w:val="00496620"/>
    <w:rsid w:val="00496791"/>
    <w:rsid w:val="00497EA4"/>
    <w:rsid w:val="004A4057"/>
    <w:rsid w:val="004A692E"/>
    <w:rsid w:val="004A7C12"/>
    <w:rsid w:val="004C22F1"/>
    <w:rsid w:val="004C721C"/>
    <w:rsid w:val="004C7883"/>
    <w:rsid w:val="004D6295"/>
    <w:rsid w:val="004E4122"/>
    <w:rsid w:val="004E6C8A"/>
    <w:rsid w:val="004E6E24"/>
    <w:rsid w:val="004E7A59"/>
    <w:rsid w:val="004F1328"/>
    <w:rsid w:val="004F6E68"/>
    <w:rsid w:val="004F6F23"/>
    <w:rsid w:val="004F7721"/>
    <w:rsid w:val="0050333F"/>
    <w:rsid w:val="00510A4E"/>
    <w:rsid w:val="00521198"/>
    <w:rsid w:val="00524758"/>
    <w:rsid w:val="00524FD6"/>
    <w:rsid w:val="005253CB"/>
    <w:rsid w:val="00525847"/>
    <w:rsid w:val="00525FDF"/>
    <w:rsid w:val="005334AB"/>
    <w:rsid w:val="0053798A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3A47"/>
    <w:rsid w:val="00594A94"/>
    <w:rsid w:val="005A61CC"/>
    <w:rsid w:val="005A7B6A"/>
    <w:rsid w:val="005B0FA2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0FEA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15E2D"/>
    <w:rsid w:val="00620A58"/>
    <w:rsid w:val="006226AD"/>
    <w:rsid w:val="00623468"/>
    <w:rsid w:val="0062449F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1EB3"/>
    <w:rsid w:val="00875B65"/>
    <w:rsid w:val="008765B2"/>
    <w:rsid w:val="0088065C"/>
    <w:rsid w:val="00883167"/>
    <w:rsid w:val="00891450"/>
    <w:rsid w:val="00892F69"/>
    <w:rsid w:val="008942B1"/>
    <w:rsid w:val="00894DC7"/>
    <w:rsid w:val="008966A8"/>
    <w:rsid w:val="00897AAC"/>
    <w:rsid w:val="008A0F97"/>
    <w:rsid w:val="008A201D"/>
    <w:rsid w:val="008A2577"/>
    <w:rsid w:val="008A42AE"/>
    <w:rsid w:val="008B1CD5"/>
    <w:rsid w:val="008B2148"/>
    <w:rsid w:val="008B27DC"/>
    <w:rsid w:val="008C36D3"/>
    <w:rsid w:val="008C4254"/>
    <w:rsid w:val="008C67CA"/>
    <w:rsid w:val="008D27A9"/>
    <w:rsid w:val="008E0533"/>
    <w:rsid w:val="008F1D62"/>
    <w:rsid w:val="008F321D"/>
    <w:rsid w:val="00901BA2"/>
    <w:rsid w:val="009054E3"/>
    <w:rsid w:val="00914947"/>
    <w:rsid w:val="00915C24"/>
    <w:rsid w:val="00924AC5"/>
    <w:rsid w:val="0093565C"/>
    <w:rsid w:val="00940C04"/>
    <w:rsid w:val="009435AE"/>
    <w:rsid w:val="00945105"/>
    <w:rsid w:val="0094716A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97719"/>
    <w:rsid w:val="009A0738"/>
    <w:rsid w:val="009A1E22"/>
    <w:rsid w:val="009A74DC"/>
    <w:rsid w:val="009A74F8"/>
    <w:rsid w:val="009B11DA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11C6"/>
    <w:rsid w:val="00AB194D"/>
    <w:rsid w:val="00AB1A98"/>
    <w:rsid w:val="00AB5BAB"/>
    <w:rsid w:val="00AB5C54"/>
    <w:rsid w:val="00AC1738"/>
    <w:rsid w:val="00AC680E"/>
    <w:rsid w:val="00AD452B"/>
    <w:rsid w:val="00AD6E16"/>
    <w:rsid w:val="00AE5077"/>
    <w:rsid w:val="00AE6751"/>
    <w:rsid w:val="00AF526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56822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D2BFA"/>
    <w:rsid w:val="00DE2FE6"/>
    <w:rsid w:val="00DF15BE"/>
    <w:rsid w:val="00DF197E"/>
    <w:rsid w:val="00DF4FA5"/>
    <w:rsid w:val="00E00BAB"/>
    <w:rsid w:val="00E04ACB"/>
    <w:rsid w:val="00E05116"/>
    <w:rsid w:val="00E1103C"/>
    <w:rsid w:val="00E128DC"/>
    <w:rsid w:val="00E16396"/>
    <w:rsid w:val="00E254F8"/>
    <w:rsid w:val="00E4232E"/>
    <w:rsid w:val="00E45A5A"/>
    <w:rsid w:val="00E4610E"/>
    <w:rsid w:val="00E461EC"/>
    <w:rsid w:val="00E521E1"/>
    <w:rsid w:val="00E5324D"/>
    <w:rsid w:val="00E56B48"/>
    <w:rsid w:val="00E6225A"/>
    <w:rsid w:val="00E70A13"/>
    <w:rsid w:val="00E72F60"/>
    <w:rsid w:val="00E72FC6"/>
    <w:rsid w:val="00E808DD"/>
    <w:rsid w:val="00E80F24"/>
    <w:rsid w:val="00E8176F"/>
    <w:rsid w:val="00E860B2"/>
    <w:rsid w:val="00E87A8A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8BF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5601"/>
    <w:rsid w:val="00F95908"/>
    <w:rsid w:val="00FA1716"/>
    <w:rsid w:val="00FA64B2"/>
    <w:rsid w:val="00FA684F"/>
    <w:rsid w:val="00FB08A1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01C5-2298-48C0-9439-DE282BA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1-08-23T06:23:00Z</cp:lastPrinted>
  <dcterms:created xsi:type="dcterms:W3CDTF">2021-11-26T01:26:00Z</dcterms:created>
  <dcterms:modified xsi:type="dcterms:W3CDTF">2021-11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